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E37" w:rsidRPr="008C3A2D" w:rsidRDefault="006A6E37" w:rsidP="006A6E3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C3A2D">
        <w:rPr>
          <w:b/>
          <w:sz w:val="32"/>
          <w:szCs w:val="32"/>
        </w:rPr>
        <w:t xml:space="preserve">ИНСТРУКЦИЯ </w:t>
      </w:r>
      <w:r>
        <w:rPr>
          <w:b/>
          <w:sz w:val="32"/>
          <w:szCs w:val="32"/>
        </w:rPr>
        <w:t xml:space="preserve">ПО </w:t>
      </w:r>
      <w:proofErr w:type="gramStart"/>
      <w:r>
        <w:rPr>
          <w:b/>
          <w:sz w:val="32"/>
          <w:szCs w:val="32"/>
        </w:rPr>
        <w:t>УЧАСТИЮ В</w:t>
      </w:r>
      <w:proofErr w:type="gramEnd"/>
      <w:r>
        <w:rPr>
          <w:b/>
          <w:sz w:val="32"/>
          <w:szCs w:val="32"/>
        </w:rPr>
        <w:t xml:space="preserve"> ВЕБИНАРЕ</w:t>
      </w:r>
    </w:p>
    <w:p w:rsidR="006A6E37" w:rsidRDefault="006A6E37" w:rsidP="006A6E37">
      <w:pPr>
        <w:rPr>
          <w:b/>
        </w:rPr>
      </w:pPr>
    </w:p>
    <w:p w:rsidR="006A6E37" w:rsidRDefault="006A6E37" w:rsidP="006A6E37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Рекомендуемые технические требования:</w:t>
      </w:r>
    </w:p>
    <w:p w:rsidR="006A6E37" w:rsidRPr="002B0E63" w:rsidRDefault="006A6E37" w:rsidP="006A6E37">
      <w:pPr>
        <w:pStyle w:val="a7"/>
        <w:numPr>
          <w:ilvl w:val="0"/>
          <w:numId w:val="1"/>
        </w:numPr>
        <w:rPr>
          <w:b/>
          <w:color w:val="FF0000"/>
          <w:sz w:val="28"/>
        </w:rPr>
      </w:pPr>
      <w:r w:rsidRPr="002B0E63">
        <w:rPr>
          <w:b/>
          <w:color w:val="FF0000"/>
          <w:sz w:val="28"/>
        </w:rPr>
        <w:t>Проводной интернет со скоростью канала не менее 10мбит/сек</w:t>
      </w:r>
    </w:p>
    <w:p w:rsidR="006A6E37" w:rsidRDefault="006A6E37" w:rsidP="006A6E37">
      <w:pPr>
        <w:pStyle w:val="a7"/>
        <w:numPr>
          <w:ilvl w:val="0"/>
          <w:numId w:val="1"/>
        </w:numPr>
        <w:rPr>
          <w:b/>
          <w:color w:val="FF0000"/>
          <w:sz w:val="28"/>
        </w:rPr>
      </w:pPr>
      <w:r w:rsidRPr="002B0E63">
        <w:rPr>
          <w:b/>
          <w:color w:val="FF0000"/>
          <w:sz w:val="28"/>
        </w:rPr>
        <w:t>Стационарный компьютер или ноутбук</w:t>
      </w:r>
      <w:r>
        <w:rPr>
          <w:b/>
          <w:color w:val="FF0000"/>
          <w:sz w:val="28"/>
        </w:rPr>
        <w:t xml:space="preserve"> с операционной системой </w:t>
      </w:r>
      <w:r>
        <w:rPr>
          <w:b/>
          <w:color w:val="FF0000"/>
          <w:sz w:val="28"/>
          <w:lang w:val="en-US"/>
        </w:rPr>
        <w:t>Windows</w:t>
      </w:r>
      <w:r w:rsidRPr="00A555D5">
        <w:rPr>
          <w:b/>
          <w:color w:val="FF0000"/>
          <w:sz w:val="28"/>
        </w:rPr>
        <w:t xml:space="preserve"> 7-10</w:t>
      </w:r>
    </w:p>
    <w:p w:rsidR="006A6E37" w:rsidRPr="002B0E63" w:rsidRDefault="006A6E37" w:rsidP="006A6E37">
      <w:pPr>
        <w:pStyle w:val="a7"/>
        <w:numPr>
          <w:ilvl w:val="0"/>
          <w:numId w:val="1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>Веб-камера, микрофон и аудиоколонки</w:t>
      </w:r>
    </w:p>
    <w:p w:rsidR="006A6E37" w:rsidRPr="004F6587" w:rsidRDefault="006A6E37" w:rsidP="006A6E37">
      <w:pPr>
        <w:pStyle w:val="a7"/>
        <w:numPr>
          <w:ilvl w:val="0"/>
          <w:numId w:val="1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>Б</w:t>
      </w:r>
      <w:r w:rsidRPr="002B0E63">
        <w:rPr>
          <w:b/>
          <w:color w:val="FF0000"/>
          <w:sz w:val="28"/>
        </w:rPr>
        <w:t xml:space="preserve">раузер </w:t>
      </w:r>
      <w:proofErr w:type="spellStart"/>
      <w:r w:rsidRPr="002B0E63">
        <w:rPr>
          <w:b/>
          <w:color w:val="FF0000"/>
          <w:sz w:val="28"/>
        </w:rPr>
        <w:t>Google</w:t>
      </w:r>
      <w:proofErr w:type="spellEnd"/>
      <w:r w:rsidRPr="002B0E63">
        <w:rPr>
          <w:b/>
          <w:color w:val="FF0000"/>
          <w:sz w:val="28"/>
        </w:rPr>
        <w:t xml:space="preserve"> </w:t>
      </w:r>
      <w:proofErr w:type="spellStart"/>
      <w:r w:rsidRPr="002B0E63">
        <w:rPr>
          <w:b/>
          <w:color w:val="FF0000"/>
          <w:sz w:val="28"/>
        </w:rPr>
        <w:t>Chrome</w:t>
      </w:r>
      <w:proofErr w:type="spellEnd"/>
      <w:r w:rsidRPr="002B0E63">
        <w:rPr>
          <w:b/>
          <w:color w:val="FF0000"/>
          <w:sz w:val="28"/>
        </w:rPr>
        <w:t xml:space="preserve"> последней версии</w:t>
      </w:r>
    </w:p>
    <w:p w:rsidR="006A6E37" w:rsidRDefault="006A6E37" w:rsidP="006A6E37">
      <w:pPr>
        <w:pStyle w:val="a7"/>
        <w:numPr>
          <w:ilvl w:val="0"/>
          <w:numId w:val="1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>Полностью закрыть программу «</w:t>
      </w:r>
      <w:r>
        <w:rPr>
          <w:b/>
          <w:color w:val="FF0000"/>
          <w:sz w:val="28"/>
          <w:lang w:val="en-US"/>
        </w:rPr>
        <w:t>Skype</w:t>
      </w:r>
      <w:r>
        <w:rPr>
          <w:b/>
          <w:color w:val="FF0000"/>
          <w:sz w:val="28"/>
        </w:rPr>
        <w:t>»</w:t>
      </w:r>
      <w:r w:rsidRPr="004F6587">
        <w:rPr>
          <w:b/>
          <w:color w:val="FF0000"/>
          <w:sz w:val="28"/>
        </w:rPr>
        <w:t xml:space="preserve"> </w:t>
      </w:r>
      <w:r>
        <w:rPr>
          <w:b/>
          <w:color w:val="FF0000"/>
          <w:sz w:val="28"/>
        </w:rPr>
        <w:t>и аналогичные мессенджеры, которые используют камеру с микрофоном.</w:t>
      </w:r>
    </w:p>
    <w:p w:rsidR="006A6E37" w:rsidRDefault="006A6E37" w:rsidP="006A6E37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Отличающиеся параметры (подключение через мобильный интернет, мобильные устройства) могут сказываться на качестве связи.</w:t>
      </w:r>
    </w:p>
    <w:p w:rsidR="006A6E37" w:rsidRPr="00ED785A" w:rsidRDefault="006A6E37" w:rsidP="006A6E37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Просьба подключаться к вебинару за 20-25 минут до начала мероприятия для устранения возможных технических неполадок.</w:t>
      </w:r>
    </w:p>
    <w:p w:rsidR="006A6E37" w:rsidRDefault="006A6E37" w:rsidP="006A6E37"/>
    <w:p w:rsidR="006A6E37" w:rsidRPr="005814A2" w:rsidRDefault="006A6E37" w:rsidP="006A6E37">
      <w:pPr>
        <w:rPr>
          <w:b/>
          <w:sz w:val="28"/>
        </w:rPr>
      </w:pPr>
      <w:r w:rsidRPr="005814A2">
        <w:rPr>
          <w:b/>
          <w:sz w:val="28"/>
        </w:rPr>
        <w:t>Регистрация на вебинар</w:t>
      </w:r>
      <w:r>
        <w:rPr>
          <w:b/>
          <w:sz w:val="28"/>
        </w:rPr>
        <w:t xml:space="preserve"> и тестирование оборудования</w:t>
      </w:r>
    </w:p>
    <w:p w:rsidR="006A6E37" w:rsidRPr="005814A2" w:rsidRDefault="006A6E37" w:rsidP="006A6E37">
      <w:r w:rsidRPr="005814A2">
        <w:rPr>
          <w:b/>
        </w:rPr>
        <w:t xml:space="preserve">1. </w:t>
      </w:r>
      <w:r>
        <w:t xml:space="preserve">Зайдите по ссылке вида </w:t>
      </w:r>
      <w:r w:rsidRPr="00AF3F27">
        <w:rPr>
          <w:i/>
        </w:rPr>
        <w:t>https://events.webinar.ru/</w:t>
      </w:r>
      <w:proofErr w:type="spellStart"/>
      <w:r>
        <w:rPr>
          <w:i/>
          <w:lang w:val="en-US"/>
        </w:rPr>
        <w:t>xxxxxx</w:t>
      </w:r>
      <w:proofErr w:type="spellEnd"/>
      <w:r>
        <w:rPr>
          <w:i/>
        </w:rPr>
        <w:t>/</w:t>
      </w:r>
      <w:proofErr w:type="spellStart"/>
      <w:r>
        <w:rPr>
          <w:i/>
          <w:lang w:val="en-US"/>
        </w:rPr>
        <w:t>zzzzzz</w:t>
      </w:r>
      <w:proofErr w:type="spellEnd"/>
      <w:r>
        <w:rPr>
          <w:i/>
        </w:rPr>
        <w:t xml:space="preserve">, </w:t>
      </w:r>
      <w:r w:rsidRPr="00AF3F27">
        <w:t xml:space="preserve">которая была вам </w:t>
      </w:r>
      <w:r>
        <w:t>направлена.</w:t>
      </w:r>
    </w:p>
    <w:p w:rsidR="006A6E37" w:rsidRDefault="006A6E37" w:rsidP="006A6E37">
      <w:r w:rsidRPr="005814A2">
        <w:rPr>
          <w:b/>
        </w:rPr>
        <w:t>2.</w:t>
      </w:r>
      <w:r>
        <w:t xml:space="preserve"> Нажмите зеленую кнопку "Зарегистрироваться" справа вверху.</w:t>
      </w:r>
    </w:p>
    <w:p w:rsidR="006A6E37" w:rsidRPr="005814A2" w:rsidRDefault="006A6E37" w:rsidP="006A6E3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51247" wp14:editId="461AE5EA">
                <wp:simplePos x="0" y="0"/>
                <wp:positionH relativeFrom="column">
                  <wp:posOffset>3653790</wp:posOffset>
                </wp:positionH>
                <wp:positionV relativeFrom="paragraph">
                  <wp:posOffset>970280</wp:posOffset>
                </wp:positionV>
                <wp:extent cx="314325" cy="266700"/>
                <wp:effectExtent l="0" t="19050" r="47625" b="38100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9B28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287.7pt;margin-top:76.4pt;width:24.7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0F31DBA" wp14:editId="59C81946">
            <wp:extent cx="4362450" cy="218124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лавна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312" cy="221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37" w:rsidRDefault="006A6E37" w:rsidP="006A6E37">
      <w:pPr>
        <w:tabs>
          <w:tab w:val="left" w:pos="7230"/>
        </w:tabs>
        <w:rPr>
          <w:b/>
        </w:rPr>
      </w:pPr>
    </w:p>
    <w:p w:rsidR="006A6E37" w:rsidRDefault="006A6E37" w:rsidP="006A6E37">
      <w:pPr>
        <w:tabs>
          <w:tab w:val="left" w:pos="7230"/>
        </w:tabs>
      </w:pPr>
      <w:r w:rsidRPr="005814A2">
        <w:rPr>
          <w:b/>
        </w:rPr>
        <w:t>3.</w:t>
      </w:r>
      <w:r>
        <w:t xml:space="preserve"> Заполните </w:t>
      </w:r>
      <w:r w:rsidRPr="0036705B">
        <w:rPr>
          <w:b/>
        </w:rPr>
        <w:t>все</w:t>
      </w:r>
      <w:r>
        <w:t xml:space="preserve"> поля во всплывающем окне и нажмите зеленую кнопку "Зарегистрироваться".</w:t>
      </w:r>
    </w:p>
    <w:p w:rsidR="006A6E37" w:rsidRDefault="006A6E37" w:rsidP="006A6E3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CE7D8" wp14:editId="15971094">
                <wp:simplePos x="0" y="0"/>
                <wp:positionH relativeFrom="column">
                  <wp:posOffset>1167764</wp:posOffset>
                </wp:positionH>
                <wp:positionV relativeFrom="paragraph">
                  <wp:posOffset>2893695</wp:posOffset>
                </wp:positionV>
                <wp:extent cx="314325" cy="266700"/>
                <wp:effectExtent l="19050" t="19050" r="28575" b="3810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46A91" id="Стрелка вправо 7" o:spid="_x0000_s1026" type="#_x0000_t13" style="position:absolute;margin-left:91.95pt;margin-top:227.85pt;width:24.75pt;height:21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F63BFB3" wp14:editId="10BE303D">
            <wp:extent cx="2269747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егистрац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330" cy="331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37" w:rsidRDefault="006A6E37" w:rsidP="006A6E37">
      <w:r w:rsidRPr="005814A2">
        <w:rPr>
          <w:b/>
        </w:rPr>
        <w:t>4.</w:t>
      </w:r>
      <w:r>
        <w:t xml:space="preserve"> Появится окно об успешной регистрации и </w:t>
      </w:r>
      <w:r w:rsidRPr="005814A2">
        <w:rPr>
          <w:b/>
        </w:rPr>
        <w:t>на почту будет выслана ссылка на подключение</w:t>
      </w:r>
      <w:r w:rsidRPr="00CE299D">
        <w:t>.</w:t>
      </w:r>
    </w:p>
    <w:p w:rsidR="006A6E37" w:rsidRDefault="006A6E37" w:rsidP="006A6E3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0A529B" wp14:editId="2E0FE438">
                <wp:simplePos x="0" y="0"/>
                <wp:positionH relativeFrom="column">
                  <wp:posOffset>1844040</wp:posOffset>
                </wp:positionH>
                <wp:positionV relativeFrom="paragraph">
                  <wp:posOffset>1832610</wp:posOffset>
                </wp:positionV>
                <wp:extent cx="314325" cy="266700"/>
                <wp:effectExtent l="19050" t="19050" r="28575" b="3810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13474" id="Стрелка вправо 8" o:spid="_x0000_s1026" type="#_x0000_t13" style="position:absolute;margin-left:145.2pt;margin-top:144.3pt;width:24.75pt;height:21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2B2FF01" wp14:editId="17ED87DB">
            <wp:extent cx="4400550" cy="2320149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ведомлени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638" cy="233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37" w:rsidRDefault="006A6E37" w:rsidP="006A6E37">
      <w:r w:rsidRPr="005814A2">
        <w:rPr>
          <w:b/>
        </w:rPr>
        <w:t>5.</w:t>
      </w:r>
      <w:r>
        <w:t xml:space="preserve"> Также появится кнопка "Проверить подключение". Нажмите ее для выполнения проверки Вашего оборудования.</w:t>
      </w:r>
    </w:p>
    <w:p w:rsidR="006A6E37" w:rsidRDefault="006A6E37" w:rsidP="006A6E37">
      <w:r w:rsidRPr="005814A2">
        <w:rPr>
          <w:b/>
        </w:rPr>
        <w:t>6.</w:t>
      </w:r>
      <w:r>
        <w:t xml:space="preserve"> Нажмите кнопку "Проверить".</w:t>
      </w:r>
    </w:p>
    <w:p w:rsidR="006A6E37" w:rsidRDefault="006A6E37" w:rsidP="006A6E3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2D6678" wp14:editId="6FC0D74B">
                <wp:simplePos x="0" y="0"/>
                <wp:positionH relativeFrom="column">
                  <wp:posOffset>1644015</wp:posOffset>
                </wp:positionH>
                <wp:positionV relativeFrom="paragraph">
                  <wp:posOffset>1419225</wp:posOffset>
                </wp:positionV>
                <wp:extent cx="314325" cy="266700"/>
                <wp:effectExtent l="19050" t="19050" r="28575" b="3810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86092" id="Стрелка вправо 9" o:spid="_x0000_s1026" type="#_x0000_t13" style="position:absolute;margin-left:129.45pt;margin-top:111.75pt;width:24.75pt;height:21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4103FF2" wp14:editId="0E720FBE">
            <wp:extent cx="2438400" cy="1843144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ест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569" cy="185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37" w:rsidRDefault="006A6E37" w:rsidP="006A6E37">
      <w:pPr>
        <w:rPr>
          <w:b/>
        </w:rPr>
      </w:pPr>
    </w:p>
    <w:p w:rsidR="006A6E37" w:rsidRDefault="006A6E37" w:rsidP="006A6E37">
      <w:pPr>
        <w:rPr>
          <w:b/>
        </w:rPr>
      </w:pPr>
    </w:p>
    <w:p w:rsidR="006A6E37" w:rsidRDefault="006A6E37" w:rsidP="006A6E37">
      <w:r w:rsidRPr="005814A2">
        <w:rPr>
          <w:b/>
        </w:rPr>
        <w:lastRenderedPageBreak/>
        <w:t>7.</w:t>
      </w:r>
      <w:r>
        <w:t xml:space="preserve"> В конце проверки появится сообщение "Всё в порядке".</w:t>
      </w:r>
    </w:p>
    <w:p w:rsidR="006A6E37" w:rsidRDefault="006A6E37" w:rsidP="006A6E37">
      <w:r>
        <w:rPr>
          <w:noProof/>
          <w:lang w:eastAsia="ru-RU"/>
        </w:rPr>
        <w:drawing>
          <wp:inline distT="0" distB="0" distL="0" distR="0" wp14:anchorId="0986A90C" wp14:editId="0E0FE9DC">
            <wp:extent cx="4114800" cy="2260023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ест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6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37" w:rsidRDefault="006A6E37" w:rsidP="006A6E37">
      <w:pPr>
        <w:jc w:val="center"/>
        <w:rPr>
          <w:b/>
          <w:color w:val="FF0000"/>
          <w:sz w:val="28"/>
        </w:rPr>
      </w:pPr>
    </w:p>
    <w:p w:rsidR="006A6E37" w:rsidRDefault="006A6E37" w:rsidP="006A6E37">
      <w:pPr>
        <w:jc w:val="center"/>
        <w:rPr>
          <w:b/>
          <w:color w:val="FF0000"/>
          <w:sz w:val="28"/>
        </w:rPr>
      </w:pPr>
      <w:r w:rsidRPr="005814A2">
        <w:rPr>
          <w:b/>
          <w:color w:val="FF0000"/>
          <w:sz w:val="28"/>
        </w:rPr>
        <w:t xml:space="preserve">Если </w:t>
      </w:r>
      <w:r>
        <w:rPr>
          <w:b/>
          <w:color w:val="FF0000"/>
          <w:sz w:val="28"/>
        </w:rPr>
        <w:t>вам не пришла ссылка для подключения</w:t>
      </w:r>
      <w:r w:rsidRPr="005814A2">
        <w:rPr>
          <w:b/>
          <w:color w:val="FF0000"/>
          <w:sz w:val="28"/>
        </w:rPr>
        <w:t>, проверьте папку "</w:t>
      </w:r>
      <w:r>
        <w:rPr>
          <w:b/>
          <w:color w:val="FF0000"/>
          <w:sz w:val="28"/>
        </w:rPr>
        <w:t xml:space="preserve">Спам" </w:t>
      </w:r>
      <w:r>
        <w:rPr>
          <w:b/>
          <w:color w:val="FF0000"/>
          <w:sz w:val="28"/>
        </w:rPr>
        <w:br/>
        <w:t>в вашем почтовом ящике</w:t>
      </w:r>
    </w:p>
    <w:p w:rsidR="006A6E37" w:rsidRDefault="006A6E37" w:rsidP="006A6E37">
      <w:pPr>
        <w:jc w:val="center"/>
        <w:rPr>
          <w:b/>
          <w:color w:val="FF0000"/>
          <w:sz w:val="28"/>
        </w:rPr>
      </w:pPr>
    </w:p>
    <w:p w:rsidR="006A6E37" w:rsidRPr="007A7D91" w:rsidRDefault="006A6E37" w:rsidP="006A6E37">
      <w:pPr>
        <w:rPr>
          <w:b/>
          <w:sz w:val="28"/>
        </w:rPr>
      </w:pPr>
      <w:r>
        <w:rPr>
          <w:b/>
          <w:sz w:val="28"/>
        </w:rPr>
        <w:t>Как подключиться к вебинару</w:t>
      </w:r>
    </w:p>
    <w:p w:rsidR="006A6E37" w:rsidRDefault="006A6E37" w:rsidP="006A6E37">
      <w:r w:rsidRPr="007A7D91">
        <w:rPr>
          <w:b/>
        </w:rPr>
        <w:t>1.</w:t>
      </w:r>
      <w:r>
        <w:t xml:space="preserve"> Нажмите зеленую кнопку "Перейти к вебинару" в письме-уведомлении, направленном вам на почту.</w:t>
      </w:r>
    </w:p>
    <w:p w:rsidR="006A6E37" w:rsidRDefault="006A6E37" w:rsidP="006A6E37">
      <w:r w:rsidRPr="007A7D91">
        <w:rPr>
          <w:b/>
        </w:rPr>
        <w:t>2.</w:t>
      </w:r>
      <w:r>
        <w:t xml:space="preserve"> В открывшейся странице нажмите зеленую кнопку "Подключиться".</w:t>
      </w:r>
    </w:p>
    <w:p w:rsidR="006A6E37" w:rsidRDefault="006A6E37" w:rsidP="006A6E3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46378" wp14:editId="79F8A504">
                <wp:simplePos x="0" y="0"/>
                <wp:positionH relativeFrom="column">
                  <wp:posOffset>1263015</wp:posOffset>
                </wp:positionH>
                <wp:positionV relativeFrom="paragraph">
                  <wp:posOffset>1287780</wp:posOffset>
                </wp:positionV>
                <wp:extent cx="314325" cy="266700"/>
                <wp:effectExtent l="19050" t="19050" r="28575" b="38100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93F6A" id="Стрелка вправо 16" o:spid="_x0000_s1026" type="#_x0000_t13" style="position:absolute;margin-left:99.45pt;margin-top:101.4pt;width:24.75pt;height:21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2DF9405" wp14:editId="663E7089">
            <wp:extent cx="4171950" cy="17690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Вход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939" cy="179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37" w:rsidRDefault="006A6E37" w:rsidP="006A6E37">
      <w:pPr>
        <w:rPr>
          <w:b/>
        </w:rPr>
      </w:pPr>
    </w:p>
    <w:p w:rsidR="006A6E37" w:rsidRDefault="006A6E37" w:rsidP="006A6E37">
      <w:pPr>
        <w:rPr>
          <w:b/>
        </w:rPr>
      </w:pPr>
    </w:p>
    <w:p w:rsidR="006A6E37" w:rsidRDefault="006A6E37" w:rsidP="006A6E37">
      <w:pPr>
        <w:rPr>
          <w:b/>
        </w:rPr>
      </w:pPr>
    </w:p>
    <w:p w:rsidR="006A6E37" w:rsidRDefault="006A6E37" w:rsidP="006A6E37">
      <w:pPr>
        <w:rPr>
          <w:b/>
        </w:rPr>
      </w:pPr>
    </w:p>
    <w:p w:rsidR="006A6E37" w:rsidRDefault="006A6E37" w:rsidP="006A6E37">
      <w:pPr>
        <w:rPr>
          <w:b/>
        </w:rPr>
      </w:pPr>
    </w:p>
    <w:p w:rsidR="006A6E37" w:rsidRDefault="006A6E37" w:rsidP="006A6E37">
      <w:pPr>
        <w:rPr>
          <w:b/>
        </w:rPr>
      </w:pPr>
    </w:p>
    <w:p w:rsidR="006A6E37" w:rsidRDefault="006A6E37" w:rsidP="006A6E37">
      <w:pPr>
        <w:rPr>
          <w:b/>
        </w:rPr>
      </w:pPr>
    </w:p>
    <w:p w:rsidR="006A6E37" w:rsidRDefault="006A6E37" w:rsidP="006A6E37">
      <w:pPr>
        <w:rPr>
          <w:b/>
        </w:rPr>
      </w:pPr>
    </w:p>
    <w:p w:rsidR="006A6E37" w:rsidRDefault="006A6E37" w:rsidP="006A6E37">
      <w:r w:rsidRPr="007A7D91">
        <w:rPr>
          <w:b/>
        </w:rPr>
        <w:lastRenderedPageBreak/>
        <w:t>3.</w:t>
      </w:r>
      <w:r>
        <w:t xml:space="preserve"> Вы вошли в вебинар.</w:t>
      </w:r>
    </w:p>
    <w:p w:rsidR="006A6E37" w:rsidRDefault="006A6E37" w:rsidP="006A6E37">
      <w:r>
        <w:rPr>
          <w:noProof/>
          <w:lang w:eastAsia="ru-RU"/>
        </w:rPr>
        <w:drawing>
          <wp:inline distT="0" distB="0" distL="0" distR="0" wp14:anchorId="7323E76E" wp14:editId="43724AFE">
            <wp:extent cx="4352925" cy="23120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Вебинар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753" cy="233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37" w:rsidRPr="00D33D99" w:rsidRDefault="006A6E37" w:rsidP="006A6E37">
      <w:pPr>
        <w:rPr>
          <w:b/>
          <w:color w:val="FF0000"/>
          <w:sz w:val="28"/>
        </w:rPr>
      </w:pPr>
    </w:p>
    <w:p w:rsidR="006A6E37" w:rsidRPr="007A7D91" w:rsidRDefault="006A6E37" w:rsidP="006A6E37">
      <w:pPr>
        <w:rPr>
          <w:b/>
          <w:sz w:val="28"/>
        </w:rPr>
      </w:pPr>
      <w:r>
        <w:rPr>
          <w:b/>
          <w:sz w:val="28"/>
        </w:rPr>
        <w:t>Как писать сообщения в вебинаре</w:t>
      </w:r>
    </w:p>
    <w:p w:rsidR="006A6E37" w:rsidRDefault="006A6E37" w:rsidP="006A6E37">
      <w:r>
        <w:t>Справа находится чат, в котором можно задавать вопросы и комментировать выступления участников. Поле для ввода сообщений находится внизу.</w:t>
      </w:r>
    </w:p>
    <w:p w:rsidR="006A6E37" w:rsidRPr="001C1B3A" w:rsidRDefault="006A6E37" w:rsidP="006A6E3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2E16F" wp14:editId="488F442D">
                <wp:simplePos x="0" y="0"/>
                <wp:positionH relativeFrom="column">
                  <wp:posOffset>205421</wp:posOffset>
                </wp:positionH>
                <wp:positionV relativeFrom="paragraph">
                  <wp:posOffset>4155123</wp:posOffset>
                </wp:positionV>
                <wp:extent cx="314325" cy="266700"/>
                <wp:effectExtent l="42863" t="33337" r="14287" b="0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36983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9C288" id="Стрелка вправо 17" o:spid="_x0000_s1026" type="#_x0000_t13" style="position:absolute;margin-left:16.15pt;margin-top:327.2pt;width:24.75pt;height:21pt;rotation:331719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B375EEB" wp14:editId="56413EC7">
            <wp:extent cx="1685924" cy="3694323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Чат и онлайн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28" cy="37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37" w:rsidRDefault="006A6E37" w:rsidP="006A6E37"/>
    <w:p w:rsidR="006A6E37" w:rsidRPr="007A7D91" w:rsidRDefault="006A6E37" w:rsidP="006A6E37">
      <w:pPr>
        <w:rPr>
          <w:b/>
          <w:sz w:val="28"/>
        </w:rPr>
      </w:pPr>
      <w:r>
        <w:rPr>
          <w:b/>
          <w:sz w:val="28"/>
        </w:rPr>
        <w:t>Как выступить в вебинаре</w:t>
      </w:r>
    </w:p>
    <w:p w:rsidR="006A6E37" w:rsidRDefault="006A6E37" w:rsidP="006A6E37">
      <w:r w:rsidRPr="007A7D91">
        <w:rPr>
          <w:b/>
        </w:rPr>
        <w:t>1.</w:t>
      </w:r>
      <w:r>
        <w:t xml:space="preserve"> Нажмите кнопку "Выйти в эфир" справа вверху, если Вы хотите выступить онлайн.</w:t>
      </w:r>
    </w:p>
    <w:p w:rsidR="006A6E37" w:rsidRDefault="006A6E37" w:rsidP="006A6E37">
      <w:r w:rsidRPr="007A7D91">
        <w:rPr>
          <w:b/>
        </w:rPr>
        <w:t>2.</w:t>
      </w:r>
      <w:r>
        <w:t xml:space="preserve"> В появившемся окне выберете свою </w:t>
      </w:r>
      <w:proofErr w:type="spellStart"/>
      <w:r>
        <w:t>web</w:t>
      </w:r>
      <w:proofErr w:type="spellEnd"/>
      <w:r>
        <w:t>-камеру и микрофон, затем нажмите зеленую кнопку "Отправить запрос".</w:t>
      </w:r>
    </w:p>
    <w:p w:rsidR="006A6E37" w:rsidRDefault="006A6E37" w:rsidP="006A6E3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918602" wp14:editId="6ECEE845">
                <wp:simplePos x="0" y="0"/>
                <wp:positionH relativeFrom="column">
                  <wp:posOffset>1682115</wp:posOffset>
                </wp:positionH>
                <wp:positionV relativeFrom="paragraph">
                  <wp:posOffset>2427605</wp:posOffset>
                </wp:positionV>
                <wp:extent cx="314325" cy="266700"/>
                <wp:effectExtent l="19050" t="19050" r="28575" b="38100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2755B" id="Стрелка вправо 18" o:spid="_x0000_s1026" type="#_x0000_t13" style="position:absolute;margin-left:132.45pt;margin-top:191.15pt;width:24.75pt;height:21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2B18E57" wp14:editId="40AE490B">
            <wp:extent cx="1721127" cy="2771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мер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17" cy="283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37" w:rsidRDefault="006A6E37" w:rsidP="006A6E37">
      <w:r w:rsidRPr="007A7D91">
        <w:rPr>
          <w:b/>
        </w:rPr>
        <w:t>3.</w:t>
      </w:r>
      <w:r>
        <w:t xml:space="preserve"> В случае появления уведомления в браузере на использование камеры и микрофона нажмите кнопку "Разрешить".</w:t>
      </w:r>
    </w:p>
    <w:p w:rsidR="006A6E37" w:rsidRDefault="006A6E37" w:rsidP="006A6E3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DA47EB" wp14:editId="7F05BA57">
                <wp:simplePos x="0" y="0"/>
                <wp:positionH relativeFrom="column">
                  <wp:posOffset>1367155</wp:posOffset>
                </wp:positionH>
                <wp:positionV relativeFrom="paragraph">
                  <wp:posOffset>1271270</wp:posOffset>
                </wp:positionV>
                <wp:extent cx="314325" cy="266700"/>
                <wp:effectExtent l="0" t="19050" r="47625" b="38100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5873B" id="Стрелка вправо 19" o:spid="_x0000_s1026" type="#_x0000_t13" style="position:absolute;margin-left:107.65pt;margin-top:100.1pt;width:24.75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9CA8FBF" wp14:editId="0AF95AB2">
            <wp:extent cx="4076700" cy="1745008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азрешение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418" cy="176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37" w:rsidRDefault="006A6E37" w:rsidP="006A6E37">
      <w:r w:rsidRPr="007A7D91">
        <w:rPr>
          <w:b/>
        </w:rPr>
        <w:t>4.</w:t>
      </w:r>
      <w:r>
        <w:t xml:space="preserve"> После одобрения запроса ведущим Вы можете выступать в вебинаре (Вас будут видеть и слышать все участники вебинара).</w:t>
      </w:r>
    </w:p>
    <w:p w:rsidR="006A6E37" w:rsidRDefault="006A6E37" w:rsidP="006A6E37">
      <w:r w:rsidRPr="007A7D91">
        <w:rPr>
          <w:b/>
        </w:rPr>
        <w:t>5.</w:t>
      </w:r>
      <w:r>
        <w:t xml:space="preserve"> Во время выступления Вы можете выключать свою камеру или микрофон. Для этого наведите мышью на окно камеры и нажмите нужную иконку.</w:t>
      </w:r>
    </w:p>
    <w:p w:rsidR="006A6E37" w:rsidRDefault="006A6E37" w:rsidP="006A6E3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C23B4" wp14:editId="4DB29698">
                <wp:simplePos x="0" y="0"/>
                <wp:positionH relativeFrom="column">
                  <wp:posOffset>396240</wp:posOffset>
                </wp:positionH>
                <wp:positionV relativeFrom="paragraph">
                  <wp:posOffset>921385</wp:posOffset>
                </wp:positionV>
                <wp:extent cx="314325" cy="266700"/>
                <wp:effectExtent l="0" t="19050" r="47625" b="38100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93D84" id="Стрелка вправо 20" o:spid="_x0000_s1026" type="#_x0000_t13" style="position:absolute;margin-left:31.2pt;margin-top:72.55pt;width:24.7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74815C4" wp14:editId="0377E429">
            <wp:extent cx="2393540" cy="180975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конк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034" cy="181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37" w:rsidRDefault="006A6E37" w:rsidP="006A6E37">
      <w:r w:rsidRPr="007A7D91">
        <w:rPr>
          <w:b/>
        </w:rPr>
        <w:t>6.</w:t>
      </w:r>
      <w:r>
        <w:t xml:space="preserve"> По окончании выступления необходимо нажать кнопку "Прекратить вещание".</w:t>
      </w:r>
    </w:p>
    <w:p w:rsidR="006A6E37" w:rsidRDefault="006A6E37" w:rsidP="006A6E37"/>
    <w:p w:rsidR="006A6E37" w:rsidRPr="008C75FF" w:rsidRDefault="006A6E37" w:rsidP="006A6E37">
      <w:pPr>
        <w:rPr>
          <w:b/>
          <w:color w:val="FF0000"/>
          <w:sz w:val="28"/>
        </w:rPr>
      </w:pPr>
      <w:r w:rsidRPr="008C75FF">
        <w:rPr>
          <w:b/>
          <w:color w:val="FF0000"/>
          <w:sz w:val="28"/>
        </w:rPr>
        <w:t>Если вы случайно вышли из вебинара или прервалось соединение</w:t>
      </w:r>
    </w:p>
    <w:p w:rsidR="006A6E37" w:rsidRDefault="006A6E37" w:rsidP="006A6E37">
      <w:r>
        <w:t>Необходимо вновь нажать кнопку "Перейти к вебинару" в письме, направленном вам на почту.</w:t>
      </w:r>
    </w:p>
    <w:p w:rsidR="006A6E37" w:rsidRDefault="006A6E37" w:rsidP="006A6E37"/>
    <w:p w:rsidR="006A6E37" w:rsidRPr="007A7D91" w:rsidRDefault="006A6E37" w:rsidP="006A6E37">
      <w:pPr>
        <w:rPr>
          <w:b/>
          <w:sz w:val="28"/>
        </w:rPr>
      </w:pPr>
      <w:r w:rsidRPr="007A7D91">
        <w:rPr>
          <w:b/>
          <w:sz w:val="28"/>
        </w:rPr>
        <w:t xml:space="preserve">Если вы хотите </w:t>
      </w:r>
      <w:r>
        <w:rPr>
          <w:b/>
          <w:sz w:val="28"/>
        </w:rPr>
        <w:t>показать презентацию в вебинаре</w:t>
      </w:r>
    </w:p>
    <w:p w:rsidR="006A6E37" w:rsidRDefault="006A6E37" w:rsidP="006A6E37">
      <w:r w:rsidRPr="007A7D91">
        <w:rPr>
          <w:b/>
        </w:rPr>
        <w:t>1.</w:t>
      </w:r>
      <w:r>
        <w:t xml:space="preserve"> Напишите модератору вебинара в чате о необходимости показать презентацию.</w:t>
      </w:r>
    </w:p>
    <w:p w:rsidR="006A6E37" w:rsidRDefault="006A6E37" w:rsidP="006A6E37">
      <w:r w:rsidRPr="007A7D91">
        <w:rPr>
          <w:b/>
        </w:rPr>
        <w:t>2.</w:t>
      </w:r>
      <w:r>
        <w:t xml:space="preserve"> После предоставления вам прав ведущего справа наверху появится кнопка "Файлы", на которую необходимо нажать.</w:t>
      </w:r>
    </w:p>
    <w:p w:rsidR="006A6E37" w:rsidRDefault="006A6E37" w:rsidP="006A6E3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26ED7" wp14:editId="32A33D38">
                <wp:simplePos x="0" y="0"/>
                <wp:positionH relativeFrom="column">
                  <wp:posOffset>1415415</wp:posOffset>
                </wp:positionH>
                <wp:positionV relativeFrom="paragraph">
                  <wp:posOffset>75565</wp:posOffset>
                </wp:positionV>
                <wp:extent cx="314325" cy="266700"/>
                <wp:effectExtent l="19050" t="19050" r="28575" b="38100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80501" id="Стрелка вправо 23" o:spid="_x0000_s1026" type="#_x0000_t13" style="position:absolute;margin-left:111.45pt;margin-top:5.95pt;width:24.75pt;height:21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B7064A3" wp14:editId="61D18C24">
            <wp:extent cx="1790700" cy="495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Файлы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37" w:rsidRDefault="006A6E37" w:rsidP="006A6E37">
      <w:r w:rsidRPr="007A7D91">
        <w:rPr>
          <w:b/>
        </w:rPr>
        <w:t>3.</w:t>
      </w:r>
      <w:r>
        <w:t xml:space="preserve"> Далее нажмите кнопку "Добавить", выберите пункт "Загрузить с компьютера" и загрузите необходимый файл.</w:t>
      </w:r>
    </w:p>
    <w:p w:rsidR="006A6E37" w:rsidRDefault="006A6E37" w:rsidP="006A6E37">
      <w:r w:rsidRPr="007A7D91">
        <w:rPr>
          <w:b/>
        </w:rPr>
        <w:t>4.</w:t>
      </w:r>
      <w:r>
        <w:t xml:space="preserve"> Для демонстрации файла необходимо дважды кликнуть на него, после чего он появится в главном окне.</w:t>
      </w:r>
    </w:p>
    <w:p w:rsidR="006A6E37" w:rsidRDefault="006A6E37" w:rsidP="006A6E37">
      <w:r w:rsidRPr="007A7D91">
        <w:rPr>
          <w:b/>
        </w:rPr>
        <w:t>5.</w:t>
      </w:r>
      <w:r>
        <w:t xml:space="preserve"> Внизу главного окна есть кнопки для пролистывания презентации "Вперед" и "Назад".</w:t>
      </w:r>
    </w:p>
    <w:p w:rsidR="006A6E37" w:rsidRDefault="006A6E37" w:rsidP="006A6E3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CC696" wp14:editId="106B2DE1">
                <wp:simplePos x="0" y="0"/>
                <wp:positionH relativeFrom="column">
                  <wp:posOffset>2501265</wp:posOffset>
                </wp:positionH>
                <wp:positionV relativeFrom="paragraph">
                  <wp:posOffset>281940</wp:posOffset>
                </wp:positionV>
                <wp:extent cx="314325" cy="266700"/>
                <wp:effectExtent l="0" t="19050" r="47625" b="38100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1AC7C" id="Стрелка вправо 24" o:spid="_x0000_s1026" type="#_x0000_t13" style="position:absolute;margin-left:196.95pt;margin-top:22.2pt;width:24.7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ACBCBDA" wp14:editId="77587675">
            <wp:extent cx="5191125" cy="647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Вперед_назад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37" w:rsidRDefault="006A6E37" w:rsidP="006A6E37"/>
    <w:p w:rsidR="006A6E37" w:rsidRDefault="006A6E37" w:rsidP="006A6E37"/>
    <w:p w:rsidR="006A6E37" w:rsidRPr="008C75FF" w:rsidRDefault="006A6E37" w:rsidP="006A6E37">
      <w:pPr>
        <w:rPr>
          <w:b/>
          <w:color w:val="FF0000"/>
          <w:sz w:val="28"/>
        </w:rPr>
      </w:pPr>
      <w:r w:rsidRPr="008C75FF">
        <w:rPr>
          <w:b/>
          <w:color w:val="FF0000"/>
          <w:sz w:val="28"/>
        </w:rPr>
        <w:t>Если у вас нет стационарного компьютера или ноутбука</w:t>
      </w:r>
    </w:p>
    <w:p w:rsidR="006A6E37" w:rsidRDefault="006A6E37" w:rsidP="006A6E37">
      <w:r>
        <w:t>Вебинар доступен через мобильное устройство (смартфон или планшет).</w:t>
      </w:r>
    </w:p>
    <w:p w:rsidR="006A6E37" w:rsidRDefault="006A6E37" w:rsidP="006A6E37">
      <w:r>
        <w:t>Для этого необходимо скачать приложение «</w:t>
      </w:r>
      <w:r>
        <w:rPr>
          <w:lang w:val="en-US"/>
        </w:rPr>
        <w:t>Webinar</w:t>
      </w:r>
      <w:r>
        <w:t>»</w:t>
      </w:r>
      <w:r w:rsidRPr="00E3732E">
        <w:t xml:space="preserve"> </w:t>
      </w:r>
      <w:r>
        <w:t xml:space="preserve">из </w:t>
      </w:r>
      <w:proofErr w:type="spellStart"/>
      <w:r w:rsidRPr="00E3732E">
        <w:t>Google</w:t>
      </w:r>
      <w:proofErr w:type="spellEnd"/>
      <w:r w:rsidRPr="00E3732E">
        <w:t xml:space="preserve"> </w:t>
      </w:r>
      <w:proofErr w:type="spellStart"/>
      <w:r w:rsidRPr="00E3732E">
        <w:t>Play</w:t>
      </w:r>
      <w:proofErr w:type="spellEnd"/>
      <w:r w:rsidRPr="00E3732E">
        <w:t xml:space="preserve"> </w:t>
      </w:r>
      <w:proofErr w:type="spellStart"/>
      <w:r w:rsidRPr="00E3732E">
        <w:t>Market</w:t>
      </w:r>
      <w:proofErr w:type="spellEnd"/>
      <w:r>
        <w:t xml:space="preserve"> (для </w:t>
      </w:r>
      <w:r>
        <w:rPr>
          <w:lang w:val="en-US"/>
        </w:rPr>
        <w:t>Android</w:t>
      </w:r>
      <w:r w:rsidRPr="00E3732E">
        <w:t>-</w:t>
      </w:r>
      <w:r>
        <w:t xml:space="preserve">устройств) или </w:t>
      </w:r>
      <w:proofErr w:type="spellStart"/>
      <w:r w:rsidRPr="00E3732E">
        <w:t>Apple</w:t>
      </w:r>
      <w:proofErr w:type="spellEnd"/>
      <w:r w:rsidRPr="00E3732E">
        <w:t xml:space="preserve"> </w:t>
      </w:r>
      <w:proofErr w:type="spellStart"/>
      <w:r w:rsidRPr="00E3732E">
        <w:t>Store</w:t>
      </w:r>
      <w:proofErr w:type="spellEnd"/>
      <w:r>
        <w:t xml:space="preserve"> (для </w:t>
      </w:r>
      <w:r>
        <w:rPr>
          <w:lang w:val="en-US"/>
        </w:rPr>
        <w:t>iOS</w:t>
      </w:r>
      <w:r>
        <w:t>-устройств</w:t>
      </w:r>
      <w:r w:rsidRPr="00E3732E">
        <w:t>)</w:t>
      </w:r>
      <w:r>
        <w:t>.</w:t>
      </w:r>
    </w:p>
    <w:p w:rsidR="006A6E37" w:rsidRDefault="006A6E37" w:rsidP="006A6E37">
      <w:r>
        <w:rPr>
          <w:noProof/>
          <w:lang w:eastAsia="ru-RU"/>
        </w:rPr>
        <w:drawing>
          <wp:inline distT="0" distB="0" distL="0" distR="0" wp14:anchorId="7348654C" wp14:editId="3B63042E">
            <wp:extent cx="5940425" cy="1953895"/>
            <wp:effectExtent l="0" t="0" r="317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риложение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37" w:rsidRDefault="006A6E37" w:rsidP="006A6E37"/>
    <w:p w:rsidR="006A6E37" w:rsidRPr="008C75FF" w:rsidRDefault="006A6E37" w:rsidP="006A6E37">
      <w:pPr>
        <w:rPr>
          <w:color w:val="FF0000"/>
          <w:sz w:val="24"/>
        </w:rPr>
      </w:pPr>
      <w:r>
        <w:rPr>
          <w:color w:val="FF0000"/>
          <w:sz w:val="24"/>
        </w:rPr>
        <w:t>Использование мобильной связи и устройств</w:t>
      </w:r>
      <w:r w:rsidRPr="00D33D99">
        <w:rPr>
          <w:color w:val="FF0000"/>
          <w:sz w:val="24"/>
        </w:rPr>
        <w:t xml:space="preserve"> – крайняя мера, когда нет возможности </w:t>
      </w:r>
      <w:r>
        <w:rPr>
          <w:color w:val="FF0000"/>
          <w:sz w:val="24"/>
        </w:rPr>
        <w:t>принять участие в вебинаре при рекомендуемых параметрах связи</w:t>
      </w:r>
      <w:r w:rsidRPr="00D33D99">
        <w:rPr>
          <w:color w:val="FF0000"/>
          <w:sz w:val="24"/>
        </w:rPr>
        <w:t xml:space="preserve">. </w:t>
      </w:r>
      <w:r>
        <w:rPr>
          <w:color w:val="FF0000"/>
          <w:sz w:val="24"/>
        </w:rPr>
        <w:t xml:space="preserve">При подключении с мобильного устройства рекомендуется использовать устойчивую связь беспроводного интернета </w:t>
      </w:r>
      <w:r>
        <w:rPr>
          <w:color w:val="FF0000"/>
          <w:sz w:val="24"/>
          <w:lang w:val="en-US"/>
        </w:rPr>
        <w:t>Wi</w:t>
      </w:r>
      <w:r w:rsidRPr="008C75FF">
        <w:rPr>
          <w:color w:val="FF0000"/>
          <w:sz w:val="24"/>
        </w:rPr>
        <w:t>-</w:t>
      </w:r>
      <w:r>
        <w:rPr>
          <w:color w:val="FF0000"/>
          <w:sz w:val="24"/>
          <w:lang w:val="en-US"/>
        </w:rPr>
        <w:t>Fi</w:t>
      </w:r>
      <w:r>
        <w:rPr>
          <w:color w:val="FF0000"/>
          <w:sz w:val="24"/>
        </w:rPr>
        <w:t>, а не каналы операторов сотовой связи.</w:t>
      </w:r>
    </w:p>
    <w:p w:rsidR="006A6E37" w:rsidRDefault="006A6E37" w:rsidP="006A6E37">
      <w:pPr>
        <w:rPr>
          <w:b/>
          <w:sz w:val="28"/>
        </w:rPr>
      </w:pPr>
      <w:r>
        <w:rPr>
          <w:b/>
          <w:sz w:val="28"/>
        </w:rPr>
        <w:lastRenderedPageBreak/>
        <w:t>Как выступить в вебинаре</w:t>
      </w:r>
      <w:r w:rsidRPr="001C1B3A">
        <w:rPr>
          <w:b/>
          <w:sz w:val="28"/>
        </w:rPr>
        <w:t xml:space="preserve"> </w:t>
      </w:r>
      <w:r>
        <w:rPr>
          <w:b/>
          <w:sz w:val="28"/>
        </w:rPr>
        <w:t>через приложение:</w:t>
      </w:r>
    </w:p>
    <w:p w:rsidR="006A6E37" w:rsidRDefault="006A6E37" w:rsidP="006A6E37">
      <w:r w:rsidRPr="001C1B3A">
        <w:rPr>
          <w:b/>
        </w:rPr>
        <w:t>1.</w:t>
      </w:r>
      <w:r>
        <w:t xml:space="preserve"> Нажмите среднюю иконку, чтобы отправить запрос на выход в эфир</w:t>
      </w:r>
    </w:p>
    <w:p w:rsidR="006A6E37" w:rsidRDefault="006A6E37" w:rsidP="006A6E37">
      <w:r>
        <w:t>2. Вторая иконка слева (с изображением камеры) – управление вашей камерой и микрофоном.</w:t>
      </w:r>
    </w:p>
    <w:p w:rsidR="006A6E37" w:rsidRDefault="006A6E37" w:rsidP="006A6E37">
      <w:r>
        <w:t>Когда они прозрачные – всё включено. Когда белые – выключено.</w:t>
      </w:r>
    </w:p>
    <w:p w:rsidR="006A6E37" w:rsidRDefault="006A6E37" w:rsidP="006A6E37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AC10A" wp14:editId="528C927F">
                <wp:simplePos x="0" y="0"/>
                <wp:positionH relativeFrom="column">
                  <wp:posOffset>4067810</wp:posOffset>
                </wp:positionH>
                <wp:positionV relativeFrom="paragraph">
                  <wp:posOffset>2879725</wp:posOffset>
                </wp:positionV>
                <wp:extent cx="314325" cy="266700"/>
                <wp:effectExtent l="23813" t="0" r="33337" b="33338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11E40" id="Стрелка вправо 28" o:spid="_x0000_s1026" type="#_x0000_t13" style="position:absolute;margin-left:320.3pt;margin-top:226.75pt;width:24.75pt;height:21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DCE155" wp14:editId="35BD79DB">
                <wp:simplePos x="0" y="0"/>
                <wp:positionH relativeFrom="column">
                  <wp:posOffset>3144202</wp:posOffset>
                </wp:positionH>
                <wp:positionV relativeFrom="paragraph">
                  <wp:posOffset>2880043</wp:posOffset>
                </wp:positionV>
                <wp:extent cx="314325" cy="266700"/>
                <wp:effectExtent l="23813" t="0" r="33337" b="33338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583FA" id="Стрелка вправо 29" o:spid="_x0000_s1026" type="#_x0000_t13" style="position:absolute;margin-left:247.55pt;margin-top:226.8pt;width:24.75pt;height:21pt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8A9B0" wp14:editId="1E92AAB1">
                <wp:simplePos x="0" y="0"/>
                <wp:positionH relativeFrom="column">
                  <wp:posOffset>1034097</wp:posOffset>
                </wp:positionH>
                <wp:positionV relativeFrom="paragraph">
                  <wp:posOffset>2903539</wp:posOffset>
                </wp:positionV>
                <wp:extent cx="314325" cy="266700"/>
                <wp:effectExtent l="23813" t="0" r="33337" b="33338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2C2E5" id="Стрелка вправо 26" o:spid="_x0000_s1026" type="#_x0000_t13" style="position:absolute;margin-left:81.4pt;margin-top:228.65pt;width:24.75pt;height:21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BAB1566" wp14:editId="6D60E6BC">
            <wp:extent cx="2362200" cy="4381500"/>
            <wp:effectExtent l="0" t="0" r="0" b="0"/>
            <wp:docPr id="30" name="Рисунок 30" descr="прило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39809DBA" wp14:editId="162FC3E9">
            <wp:extent cx="2457450" cy="436868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риложение2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36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37" w:rsidRPr="00F94706" w:rsidRDefault="006A6E37" w:rsidP="00E94CD1">
      <w:pPr>
        <w:rPr>
          <w:noProof/>
          <w:lang w:eastAsia="ru-RU"/>
        </w:rPr>
      </w:pPr>
    </w:p>
    <w:sectPr w:rsidR="006A6E37" w:rsidRPr="00F94706" w:rsidSect="002554F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76F" w:rsidRDefault="0028276F" w:rsidP="0015562C">
      <w:pPr>
        <w:spacing w:after="0" w:line="240" w:lineRule="auto"/>
      </w:pPr>
      <w:r>
        <w:separator/>
      </w:r>
    </w:p>
  </w:endnote>
  <w:endnote w:type="continuationSeparator" w:id="0">
    <w:p w:rsidR="0028276F" w:rsidRDefault="0028276F" w:rsidP="0015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76F" w:rsidRDefault="0028276F" w:rsidP="0015562C">
      <w:pPr>
        <w:spacing w:after="0" w:line="240" w:lineRule="auto"/>
      </w:pPr>
      <w:r>
        <w:separator/>
      </w:r>
    </w:p>
  </w:footnote>
  <w:footnote w:type="continuationSeparator" w:id="0">
    <w:p w:rsidR="0028276F" w:rsidRDefault="0028276F" w:rsidP="0015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00903"/>
    <w:multiLevelType w:val="hybridMultilevel"/>
    <w:tmpl w:val="3454F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5440E"/>
    <w:multiLevelType w:val="multilevel"/>
    <w:tmpl w:val="15EA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F25DF"/>
    <w:multiLevelType w:val="multilevel"/>
    <w:tmpl w:val="33D0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214F9"/>
    <w:multiLevelType w:val="hybridMultilevel"/>
    <w:tmpl w:val="B45A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D611D"/>
    <w:multiLevelType w:val="multilevel"/>
    <w:tmpl w:val="BBA2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EB2271"/>
    <w:multiLevelType w:val="multilevel"/>
    <w:tmpl w:val="E05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E64A82"/>
    <w:multiLevelType w:val="hybridMultilevel"/>
    <w:tmpl w:val="21DC4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2B402B"/>
    <w:multiLevelType w:val="multilevel"/>
    <w:tmpl w:val="F1BC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AD9"/>
    <w:rsid w:val="000215B0"/>
    <w:rsid w:val="00021FE5"/>
    <w:rsid w:val="00022233"/>
    <w:rsid w:val="00034478"/>
    <w:rsid w:val="00054191"/>
    <w:rsid w:val="00071AB4"/>
    <w:rsid w:val="00095F0C"/>
    <w:rsid w:val="000B6775"/>
    <w:rsid w:val="000E22C6"/>
    <w:rsid w:val="001434F9"/>
    <w:rsid w:val="001445A6"/>
    <w:rsid w:val="00147CE2"/>
    <w:rsid w:val="0015562C"/>
    <w:rsid w:val="001655EE"/>
    <w:rsid w:val="001900EB"/>
    <w:rsid w:val="001E2AC8"/>
    <w:rsid w:val="001E7E5A"/>
    <w:rsid w:val="001F6A10"/>
    <w:rsid w:val="00217BE8"/>
    <w:rsid w:val="002554FE"/>
    <w:rsid w:val="00256548"/>
    <w:rsid w:val="00275AD9"/>
    <w:rsid w:val="0028276F"/>
    <w:rsid w:val="002A51DB"/>
    <w:rsid w:val="002D0116"/>
    <w:rsid w:val="002D77FA"/>
    <w:rsid w:val="002F3C86"/>
    <w:rsid w:val="003C0ADA"/>
    <w:rsid w:val="003E318A"/>
    <w:rsid w:val="004137B3"/>
    <w:rsid w:val="0042487E"/>
    <w:rsid w:val="004320FA"/>
    <w:rsid w:val="00442702"/>
    <w:rsid w:val="004539BA"/>
    <w:rsid w:val="0046782A"/>
    <w:rsid w:val="004B666C"/>
    <w:rsid w:val="004C16CE"/>
    <w:rsid w:val="004C3204"/>
    <w:rsid w:val="004C3222"/>
    <w:rsid w:val="004C7140"/>
    <w:rsid w:val="00555938"/>
    <w:rsid w:val="005D7CAE"/>
    <w:rsid w:val="00600644"/>
    <w:rsid w:val="00613266"/>
    <w:rsid w:val="0069201D"/>
    <w:rsid w:val="006A6E37"/>
    <w:rsid w:val="006B0971"/>
    <w:rsid w:val="006C0CC0"/>
    <w:rsid w:val="00706C0A"/>
    <w:rsid w:val="00707CD5"/>
    <w:rsid w:val="007467F3"/>
    <w:rsid w:val="007A29FD"/>
    <w:rsid w:val="007B3750"/>
    <w:rsid w:val="007F09F4"/>
    <w:rsid w:val="007F2333"/>
    <w:rsid w:val="00813A0B"/>
    <w:rsid w:val="00951005"/>
    <w:rsid w:val="009547C8"/>
    <w:rsid w:val="009F6187"/>
    <w:rsid w:val="00A63773"/>
    <w:rsid w:val="00AB3E09"/>
    <w:rsid w:val="00B066A4"/>
    <w:rsid w:val="00B31E4B"/>
    <w:rsid w:val="00B5224F"/>
    <w:rsid w:val="00BB126B"/>
    <w:rsid w:val="00BB62E0"/>
    <w:rsid w:val="00BD66A1"/>
    <w:rsid w:val="00BF2435"/>
    <w:rsid w:val="00C03A59"/>
    <w:rsid w:val="00C45BA9"/>
    <w:rsid w:val="00C60967"/>
    <w:rsid w:val="00C850DA"/>
    <w:rsid w:val="00CE0A80"/>
    <w:rsid w:val="00CE6767"/>
    <w:rsid w:val="00CF23E9"/>
    <w:rsid w:val="00D302DC"/>
    <w:rsid w:val="00D31238"/>
    <w:rsid w:val="00D77E3C"/>
    <w:rsid w:val="00D90C61"/>
    <w:rsid w:val="00D96FF8"/>
    <w:rsid w:val="00DD5992"/>
    <w:rsid w:val="00E07969"/>
    <w:rsid w:val="00E45963"/>
    <w:rsid w:val="00E46C78"/>
    <w:rsid w:val="00E57827"/>
    <w:rsid w:val="00E70DAE"/>
    <w:rsid w:val="00E94CD1"/>
    <w:rsid w:val="00EC4E24"/>
    <w:rsid w:val="00EE1E6A"/>
    <w:rsid w:val="00F03C2F"/>
    <w:rsid w:val="00F4328A"/>
    <w:rsid w:val="00F5646B"/>
    <w:rsid w:val="00F7051C"/>
    <w:rsid w:val="00F80A88"/>
    <w:rsid w:val="00F93763"/>
    <w:rsid w:val="00F94706"/>
    <w:rsid w:val="00FC1557"/>
    <w:rsid w:val="00FD0AA7"/>
    <w:rsid w:val="00FD2BCA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1271"/>
  <w15:docId w15:val="{E5195345-F913-47C7-8197-7797EBDA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7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96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07969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E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A80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646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A6E37"/>
    <w:pPr>
      <w:spacing w:after="160" w:line="259" w:lineRule="auto"/>
      <w:ind w:left="720"/>
      <w:contextualSpacing/>
    </w:pPr>
  </w:style>
  <w:style w:type="table" w:styleId="a8">
    <w:name w:val="Table Grid"/>
    <w:basedOn w:val="a1"/>
    <w:uiPriority w:val="59"/>
    <w:rsid w:val="006A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55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562C"/>
  </w:style>
  <w:style w:type="paragraph" w:styleId="ab">
    <w:name w:val="footer"/>
    <w:basedOn w:val="a"/>
    <w:link w:val="ac"/>
    <w:uiPriority w:val="99"/>
    <w:unhideWhenUsed/>
    <w:rsid w:val="00155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5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0313-4195-4A0C-9C6C-ABCD75D3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нова Дарья Владимировна</dc:creator>
  <cp:lastModifiedBy>Специалист РЦПОИ</cp:lastModifiedBy>
  <cp:revision>38</cp:revision>
  <cp:lastPrinted>2020-10-14T07:49:00Z</cp:lastPrinted>
  <dcterms:created xsi:type="dcterms:W3CDTF">2020-05-19T06:25:00Z</dcterms:created>
  <dcterms:modified xsi:type="dcterms:W3CDTF">2020-10-16T01:09:00Z</dcterms:modified>
</cp:coreProperties>
</file>